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51-2020 i Alvesta kommun</w:t>
      </w:r>
    </w:p>
    <w:p>
      <w:r>
        <w:t>Detta dokument behandlar höga naturvärden i avverkningsamälan A 44551-2020 i Alvesta kommun. Denna avverkningsanmälan inkom 2020-09-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pillkråka (NT, §4), vedtrappmossa (NT), trådticka (S), vedticka (S), västlig hak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44551-2020.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40, E 4667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